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8612" w14:textId="3E2AF719" w:rsidR="00A92D97" w:rsidRDefault="0059584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790AB" wp14:editId="02D5FF43">
            <wp:extent cx="1965351" cy="584926"/>
            <wp:effectExtent l="0" t="0" r="0" b="57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18" cy="5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994F52">
        <w:t xml:space="preserve">  </w:t>
      </w:r>
      <w:r>
        <w:t xml:space="preserve">  </w:t>
      </w:r>
      <w:r w:rsidRPr="00595849">
        <w:rPr>
          <w:b/>
          <w:bCs/>
          <w:sz w:val="28"/>
          <w:szCs w:val="28"/>
        </w:rPr>
        <w:t>FORMULARZ ZWROTU TOWARU</w:t>
      </w:r>
    </w:p>
    <w:p w14:paraId="4725B215" w14:textId="0C2DB0AA" w:rsidR="001441A4" w:rsidRDefault="001441A4">
      <w:pPr>
        <w:rPr>
          <w:b/>
          <w:bCs/>
          <w:sz w:val="28"/>
          <w:szCs w:val="28"/>
        </w:rPr>
      </w:pPr>
    </w:p>
    <w:p w14:paraId="48F58819" w14:textId="355572AA" w:rsidR="001441A4" w:rsidRPr="00F12831" w:rsidRDefault="001441A4">
      <w:pPr>
        <w:rPr>
          <w:b/>
          <w:bCs/>
        </w:rPr>
      </w:pPr>
      <w:r w:rsidRPr="00F12831">
        <w:rPr>
          <w:b/>
          <w:bCs/>
        </w:rPr>
        <w:t>Nr zamówienia ……………………………………</w:t>
      </w:r>
      <w:r w:rsidR="00994F52">
        <w:rPr>
          <w:b/>
          <w:bCs/>
        </w:rPr>
        <w:t>…..</w:t>
      </w:r>
      <w:r w:rsidRPr="00F12831">
        <w:rPr>
          <w:b/>
          <w:bCs/>
        </w:rPr>
        <w:t xml:space="preserve">               </w:t>
      </w:r>
      <w:r w:rsidR="00994F52">
        <w:rPr>
          <w:b/>
          <w:bCs/>
        </w:rPr>
        <w:t xml:space="preserve">   </w:t>
      </w:r>
      <w:r w:rsidRPr="00F12831">
        <w:rPr>
          <w:b/>
          <w:bCs/>
        </w:rPr>
        <w:t>Data sprzedaży………………………………………</w:t>
      </w:r>
      <w:r w:rsidR="00994F52">
        <w:rPr>
          <w:b/>
          <w:bCs/>
        </w:rPr>
        <w:t>……</w:t>
      </w:r>
    </w:p>
    <w:p w14:paraId="5C83C7B9" w14:textId="35E0D626" w:rsidR="001441A4" w:rsidRPr="00F12831" w:rsidRDefault="001441A4">
      <w:pPr>
        <w:rPr>
          <w:b/>
          <w:bCs/>
        </w:rPr>
      </w:pPr>
      <w:r w:rsidRPr="00F12831">
        <w:rPr>
          <w:b/>
          <w:bCs/>
        </w:rPr>
        <w:t>Nr faktury/paragonu…………………………………………………………………………………………………………</w:t>
      </w:r>
      <w:r w:rsidR="00994F52">
        <w:rPr>
          <w:b/>
          <w:bCs/>
        </w:rPr>
        <w:t>…………</w:t>
      </w:r>
      <w:r w:rsidRPr="00F12831">
        <w:rPr>
          <w:b/>
          <w:bCs/>
        </w:rPr>
        <w:t>.</w:t>
      </w:r>
    </w:p>
    <w:p w14:paraId="2135E9F1" w14:textId="4D33B27F" w:rsidR="001441A4" w:rsidRPr="00F12831" w:rsidRDefault="001441A4">
      <w:pPr>
        <w:rPr>
          <w:b/>
          <w:bCs/>
        </w:rPr>
      </w:pPr>
      <w:r w:rsidRPr="00F12831">
        <w:rPr>
          <w:b/>
          <w:bCs/>
        </w:rPr>
        <w:t>Imię i nazwisko/ Nazwa firmy……………………………………………………………………………………………</w:t>
      </w:r>
      <w:r w:rsidR="00994F52">
        <w:rPr>
          <w:b/>
          <w:bCs/>
        </w:rPr>
        <w:t>………….</w:t>
      </w:r>
    </w:p>
    <w:p w14:paraId="36BCAA2E" w14:textId="6077EB31" w:rsidR="00595849" w:rsidRPr="00F12831" w:rsidRDefault="006A19E0">
      <w:pPr>
        <w:rPr>
          <w:b/>
          <w:bCs/>
        </w:rPr>
      </w:pPr>
      <w:r w:rsidRPr="00F12831">
        <w:rPr>
          <w:b/>
          <w:bCs/>
        </w:rPr>
        <w:t>NIP……………………………………………………………………………………………………………………………………</w:t>
      </w:r>
      <w:r w:rsidR="00994F52">
        <w:rPr>
          <w:b/>
          <w:bCs/>
        </w:rPr>
        <w:t>…………..</w:t>
      </w:r>
    </w:p>
    <w:p w14:paraId="18AFBBE2" w14:textId="2BAA270F" w:rsidR="006A19E0" w:rsidRPr="00F12831" w:rsidRDefault="006A19E0">
      <w:pPr>
        <w:rPr>
          <w:b/>
          <w:bCs/>
        </w:rPr>
      </w:pPr>
      <w:r w:rsidRPr="00F12831">
        <w:rPr>
          <w:b/>
          <w:bCs/>
        </w:rPr>
        <w:t>Adres ………………………………………………………………………………………………………………………………</w:t>
      </w:r>
      <w:r w:rsidR="00994F52">
        <w:rPr>
          <w:b/>
          <w:bCs/>
        </w:rPr>
        <w:t>……………</w:t>
      </w:r>
    </w:p>
    <w:p w14:paraId="559F62C1" w14:textId="7CD54173" w:rsidR="006A19E0" w:rsidRPr="00F12831" w:rsidRDefault="006A19E0">
      <w:pPr>
        <w:rPr>
          <w:b/>
          <w:bCs/>
        </w:rPr>
      </w:pPr>
      <w:r w:rsidRPr="00F12831">
        <w:rPr>
          <w:b/>
          <w:bCs/>
        </w:rPr>
        <w:t>E-mail ………………………………………………………………………………………………………………………………</w:t>
      </w:r>
      <w:r w:rsidR="00994F52">
        <w:rPr>
          <w:b/>
          <w:bCs/>
        </w:rPr>
        <w:t>…………..</w:t>
      </w:r>
    </w:p>
    <w:p w14:paraId="055F6FE5" w14:textId="06FDE4B3" w:rsidR="006A19E0" w:rsidRPr="00F12831" w:rsidRDefault="006A19E0">
      <w:pPr>
        <w:rPr>
          <w:b/>
          <w:bCs/>
        </w:rPr>
      </w:pPr>
      <w:r w:rsidRPr="00F12831">
        <w:rPr>
          <w:b/>
          <w:bCs/>
        </w:rPr>
        <w:t>Telefon ……………………………………………………………………………………………………………………………</w:t>
      </w:r>
      <w:r w:rsidR="00994F52">
        <w:rPr>
          <w:b/>
          <w:bCs/>
        </w:rPr>
        <w:t>……………</w:t>
      </w:r>
    </w:p>
    <w:p w14:paraId="19DD1119" w14:textId="2FB019E1" w:rsidR="00F5591D" w:rsidRPr="00F12831" w:rsidRDefault="00F5591D">
      <w:pPr>
        <w:rPr>
          <w:b/>
          <w:bCs/>
        </w:rPr>
      </w:pPr>
      <w:r w:rsidRPr="00F12831">
        <w:rPr>
          <w:b/>
          <w:bCs/>
        </w:rPr>
        <w:t>ZAKUPIONE PRODUKTY</w:t>
      </w:r>
    </w:p>
    <w:p w14:paraId="07BD88C5" w14:textId="496861E6" w:rsidR="00F5591D" w:rsidRPr="00F12831" w:rsidRDefault="00F5591D">
      <w:r w:rsidRPr="00F12831">
        <w:t>Nazwa towaru             Ilość              Cena brutto        Przyczyna zwrotu</w:t>
      </w:r>
      <w:r w:rsidR="00F1283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4389"/>
      </w:tblGrid>
      <w:tr w:rsidR="00F5591D" w14:paraId="78293F38" w14:textId="77777777" w:rsidTr="00B9257A">
        <w:trPr>
          <w:trHeight w:val="2434"/>
        </w:trPr>
        <w:tc>
          <w:tcPr>
            <w:tcW w:w="1980" w:type="dxa"/>
          </w:tcPr>
          <w:p w14:paraId="36B65B2B" w14:textId="77777777" w:rsidR="00F5591D" w:rsidRDefault="00F559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44290" w14:textId="77777777" w:rsidR="00F5591D" w:rsidRDefault="00F559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A3BCB" w14:textId="77777777" w:rsidR="00F5591D" w:rsidRDefault="00F559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11A4BE67" w14:textId="77777777" w:rsidR="00F5591D" w:rsidRDefault="00F559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648D59" w14:textId="6E399755" w:rsidR="006A19E0" w:rsidRDefault="006A19E0">
      <w:pPr>
        <w:rPr>
          <w:b/>
          <w:bCs/>
          <w:sz w:val="24"/>
          <w:szCs w:val="24"/>
        </w:rPr>
      </w:pPr>
    </w:p>
    <w:p w14:paraId="326F904A" w14:textId="35983F82" w:rsidR="00F5591D" w:rsidRPr="00F12831" w:rsidRDefault="00F5591D">
      <w:pPr>
        <w:contextualSpacing/>
        <w:rPr>
          <w:b/>
          <w:bCs/>
        </w:rPr>
      </w:pPr>
      <w:r w:rsidRPr="00F12831">
        <w:rPr>
          <w:b/>
          <w:bCs/>
        </w:rPr>
        <w:t>Proszę o zwrot na rachunek bankowy</w:t>
      </w:r>
    </w:p>
    <w:p w14:paraId="2CC930A6" w14:textId="1BE4B3F0" w:rsidR="00F5591D" w:rsidRDefault="00F5591D">
      <w:pPr>
        <w:contextualSpacing/>
        <w:rPr>
          <w:b/>
          <w:bCs/>
        </w:rPr>
      </w:pPr>
      <w:r w:rsidRPr="00F12831">
        <w:rPr>
          <w:b/>
          <w:bCs/>
        </w:rPr>
        <w:t>(zwrot możliwy jest jedynie na rachunek bankowy)</w:t>
      </w:r>
    </w:p>
    <w:p w14:paraId="2FD7B975" w14:textId="77777777" w:rsidR="00FA438D" w:rsidRPr="00F12831" w:rsidRDefault="00FA438D">
      <w:pPr>
        <w:contextualSpacing/>
        <w:rPr>
          <w:b/>
          <w:bCs/>
        </w:rPr>
      </w:pPr>
    </w:p>
    <w:p w14:paraId="30E1C97F" w14:textId="033E2E3F" w:rsidR="00F5591D" w:rsidRPr="00F12831" w:rsidRDefault="00F5591D">
      <w:pPr>
        <w:rPr>
          <w:b/>
          <w:bCs/>
        </w:rPr>
      </w:pPr>
      <w:r w:rsidRPr="00F12831">
        <w:rPr>
          <w:b/>
          <w:bCs/>
        </w:rPr>
        <w:t>Nazwa Banku ……………………………………………………………………………………………………………………</w:t>
      </w:r>
      <w:r w:rsidR="00994F52">
        <w:rPr>
          <w:b/>
          <w:bCs/>
        </w:rPr>
        <w:t>………….</w:t>
      </w:r>
    </w:p>
    <w:p w14:paraId="06405D9F" w14:textId="7D9A088E" w:rsidR="00F5591D" w:rsidRPr="00F12831" w:rsidRDefault="00A419A1">
      <w:pPr>
        <w:rPr>
          <w:b/>
          <w:bCs/>
        </w:rPr>
      </w:pPr>
      <w:r w:rsidRPr="00F12831">
        <w:rPr>
          <w:b/>
          <w:bCs/>
        </w:rPr>
        <w:t>Nr rachunku ………………………………………………………………………………………………………………………</w:t>
      </w:r>
      <w:r w:rsidR="00994F52">
        <w:rPr>
          <w:b/>
          <w:bCs/>
        </w:rPr>
        <w:t>…………</w:t>
      </w:r>
    </w:p>
    <w:p w14:paraId="46C69F80" w14:textId="77777777" w:rsidR="00B9257A" w:rsidRDefault="00B9257A">
      <w:pPr>
        <w:rPr>
          <w:b/>
          <w:bCs/>
          <w:sz w:val="24"/>
          <w:szCs w:val="24"/>
        </w:rPr>
      </w:pPr>
    </w:p>
    <w:p w14:paraId="78B43D36" w14:textId="1C720E2C" w:rsidR="00F12831" w:rsidRDefault="00F12831">
      <w:pPr>
        <w:contextualSpacing/>
        <w:rPr>
          <w:b/>
          <w:bCs/>
        </w:rPr>
      </w:pPr>
      <w:r>
        <w:rPr>
          <w:b/>
          <w:bCs/>
        </w:rPr>
        <w:t>Oświadczam, że znane mi są warunki zwrotu towaru określonego w Regulaminie sklepu.</w:t>
      </w:r>
    </w:p>
    <w:p w14:paraId="5E965E89" w14:textId="6A794567" w:rsidR="00F12831" w:rsidRPr="00F12831" w:rsidRDefault="00F12831">
      <w:pPr>
        <w:contextualSpacing/>
        <w:rPr>
          <w:b/>
          <w:bCs/>
        </w:rPr>
      </w:pPr>
      <w:r>
        <w:rPr>
          <w:b/>
          <w:bCs/>
        </w:rPr>
        <w:t>Podpisanie formularza zwrotu wiąże się z wyrażeniem zgody na wystawienie faktury korygującej.</w:t>
      </w:r>
    </w:p>
    <w:p w14:paraId="5A850469" w14:textId="77777777" w:rsidR="00A419A1" w:rsidRPr="00F12831" w:rsidRDefault="00A419A1">
      <w:pPr>
        <w:rPr>
          <w:b/>
          <w:bCs/>
          <w:sz w:val="16"/>
          <w:szCs w:val="16"/>
        </w:rPr>
      </w:pPr>
    </w:p>
    <w:p w14:paraId="546F51E4" w14:textId="77777777" w:rsidR="00044EF8" w:rsidRDefault="00044EF8" w:rsidP="00F12831">
      <w:pPr>
        <w:contextualSpacing/>
        <w:jc w:val="both"/>
        <w:rPr>
          <w:b/>
          <w:bCs/>
          <w:sz w:val="16"/>
          <w:szCs w:val="16"/>
        </w:rPr>
      </w:pPr>
    </w:p>
    <w:p w14:paraId="11D90E4E" w14:textId="32828684" w:rsidR="006A19E0" w:rsidRPr="00F12831" w:rsidRDefault="00F12831" w:rsidP="00F12831">
      <w:pPr>
        <w:contextualSpacing/>
        <w:jc w:val="both"/>
        <w:rPr>
          <w:b/>
          <w:bCs/>
          <w:sz w:val="16"/>
          <w:szCs w:val="16"/>
        </w:rPr>
      </w:pPr>
      <w:r w:rsidRPr="00F12831">
        <w:rPr>
          <w:b/>
          <w:bCs/>
          <w:sz w:val="16"/>
          <w:szCs w:val="16"/>
        </w:rPr>
        <w:t>*Pole nie jest obowiązkowe, jednakże wypełnienie</w:t>
      </w:r>
      <w:r w:rsidR="00FA438D">
        <w:rPr>
          <w:b/>
          <w:bCs/>
          <w:sz w:val="16"/>
          <w:szCs w:val="16"/>
        </w:rPr>
        <w:t xml:space="preserve">                                                                             …………………………………………………………………</w:t>
      </w:r>
    </w:p>
    <w:p w14:paraId="6415F008" w14:textId="3F5212E9" w:rsidR="00F12831" w:rsidRPr="00F12831" w:rsidRDefault="00F12831" w:rsidP="00F12831">
      <w:pPr>
        <w:contextualSpacing/>
        <w:jc w:val="both"/>
        <w:rPr>
          <w:b/>
          <w:bCs/>
          <w:sz w:val="16"/>
          <w:szCs w:val="16"/>
        </w:rPr>
      </w:pPr>
      <w:r w:rsidRPr="00F12831">
        <w:rPr>
          <w:b/>
          <w:bCs/>
          <w:sz w:val="16"/>
          <w:szCs w:val="16"/>
        </w:rPr>
        <w:t>Go ułatwi nam polepszenie naszych usług</w:t>
      </w:r>
      <w:r w:rsidR="00FA438D">
        <w:rPr>
          <w:b/>
          <w:bCs/>
          <w:sz w:val="16"/>
          <w:szCs w:val="16"/>
        </w:rPr>
        <w:t xml:space="preserve">                                                                                                        Czytelny podpis klienta</w:t>
      </w:r>
    </w:p>
    <w:p w14:paraId="66EA99A6" w14:textId="77777777" w:rsidR="00044EF8" w:rsidRDefault="00044EF8" w:rsidP="00044EF8">
      <w:pPr>
        <w:rPr>
          <w:b/>
          <w:bCs/>
          <w:sz w:val="24"/>
          <w:szCs w:val="24"/>
        </w:rPr>
      </w:pPr>
    </w:p>
    <w:p w14:paraId="7C500F4E" w14:textId="51156F36" w:rsidR="00044EF8" w:rsidRDefault="00044EF8" w:rsidP="00044EF8">
      <w:pPr>
        <w:rPr>
          <w:b/>
          <w:bCs/>
          <w:strike/>
          <w:sz w:val="24"/>
          <w:szCs w:val="24"/>
        </w:rPr>
      </w:pPr>
      <w:r w:rsidRPr="00044EF8">
        <w:rPr>
          <w:b/>
          <w:bCs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283F" wp14:editId="6C30A484">
                <wp:simplePos x="0" y="0"/>
                <wp:positionH relativeFrom="column">
                  <wp:posOffset>-16510</wp:posOffset>
                </wp:positionH>
                <wp:positionV relativeFrom="paragraph">
                  <wp:posOffset>42545</wp:posOffset>
                </wp:positionV>
                <wp:extent cx="5692140" cy="22860"/>
                <wp:effectExtent l="0" t="0" r="2286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38A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.35pt" to="446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" strokecolor="black [3040]"/>
            </w:pict>
          </mc:Fallback>
        </mc:AlternateContent>
      </w:r>
    </w:p>
    <w:p w14:paraId="77431988" w14:textId="749E9563" w:rsidR="00B9257A" w:rsidRPr="008400C4" w:rsidRDefault="001D7114" w:rsidP="001D7114">
      <w:pPr>
        <w:jc w:val="center"/>
        <w:rPr>
          <w:b/>
          <w:bCs/>
          <w:strike/>
          <w:sz w:val="24"/>
          <w:szCs w:val="24"/>
        </w:rPr>
      </w:pPr>
      <w:proofErr w:type="spellStart"/>
      <w:r w:rsidRPr="001D7114">
        <w:rPr>
          <w:rFonts w:ascii="AppleSystemUIFont" w:hAnsi="AppleSystemUIFont" w:cs="AppleSystemUIFont"/>
          <w:b/>
          <w:bCs/>
          <w:sz w:val="26"/>
          <w:szCs w:val="26"/>
        </w:rPr>
        <w:t>Your</w:t>
      </w:r>
      <w:proofErr w:type="spellEnd"/>
      <w:r w:rsidRPr="001D7114">
        <w:rPr>
          <w:rFonts w:ascii="AppleSystemUIFont" w:hAnsi="AppleSystemUIFont" w:cs="AppleSystemUIFont"/>
          <w:b/>
          <w:bCs/>
          <w:sz w:val="26"/>
          <w:szCs w:val="26"/>
        </w:rPr>
        <w:t xml:space="preserve"> Life Solutions Spółka Z Ograniczoną Odpowiedzialnością</w:t>
      </w:r>
      <w:r w:rsidR="008400C4" w:rsidRPr="008400C4">
        <w:rPr>
          <w:rFonts w:ascii="AppleSystemUIFont" w:hAnsi="AppleSystemUIFont" w:cs="AppleSystemUIFont"/>
          <w:b/>
          <w:bCs/>
          <w:sz w:val="26"/>
          <w:szCs w:val="26"/>
        </w:rPr>
        <w:t>, ul. Ludwika Waryńskiego 2, 45-047 Opole</w:t>
      </w:r>
    </w:p>
    <w:p w14:paraId="788FF99E" w14:textId="4668126B" w:rsidR="00595849" w:rsidRDefault="00595849">
      <w:pPr>
        <w:rPr>
          <w:b/>
          <w:bCs/>
          <w:sz w:val="28"/>
          <w:szCs w:val="28"/>
        </w:rPr>
      </w:pPr>
    </w:p>
    <w:p w14:paraId="21975BA1" w14:textId="77777777" w:rsidR="00595849" w:rsidRDefault="00595849"/>
    <w:sectPr w:rsidR="00595849" w:rsidSect="00044EF8">
      <w:pgSz w:w="11906" w:h="16838"/>
      <w:pgMar w:top="170" w:right="567" w:bottom="1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49"/>
    <w:rsid w:val="00044EF8"/>
    <w:rsid w:val="001441A4"/>
    <w:rsid w:val="001A1431"/>
    <w:rsid w:val="001D7114"/>
    <w:rsid w:val="00595849"/>
    <w:rsid w:val="006A19E0"/>
    <w:rsid w:val="007D1B1D"/>
    <w:rsid w:val="008400C4"/>
    <w:rsid w:val="008555FF"/>
    <w:rsid w:val="00994F52"/>
    <w:rsid w:val="00A23570"/>
    <w:rsid w:val="00A419A1"/>
    <w:rsid w:val="00A92D97"/>
    <w:rsid w:val="00B9257A"/>
    <w:rsid w:val="00F12831"/>
    <w:rsid w:val="00F5591D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F7A9"/>
  <w15:chartTrackingRefBased/>
  <w15:docId w15:val="{2C0EBBEA-41D7-41D8-A5D7-DE92F71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A95D-9455-488D-A7EF-AD817E2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on</dc:creator>
  <cp:keywords/>
  <dc:description/>
  <cp:lastModifiedBy>Andrzej Wojtyniak</cp:lastModifiedBy>
  <cp:revision>9</cp:revision>
  <dcterms:created xsi:type="dcterms:W3CDTF">2022-02-01T11:27:00Z</dcterms:created>
  <dcterms:modified xsi:type="dcterms:W3CDTF">2025-05-12T08:05:00Z</dcterms:modified>
</cp:coreProperties>
</file>